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D2AED" w14:textId="1513254A" w:rsidR="008638DA" w:rsidRPr="00BF7B7F" w:rsidRDefault="00FD07B5" w:rsidP="008638DA">
      <w:pPr>
        <w:spacing w:after="0"/>
        <w:jc w:val="center"/>
        <w:rPr>
          <w:b/>
          <w:outline/>
          <w:color w:val="FF99CC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F7B7F">
        <w:rPr>
          <w:b/>
          <w:outline/>
          <w:noProof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2669C7FC" wp14:editId="71C0D1CD">
            <wp:simplePos x="0" y="0"/>
            <wp:positionH relativeFrom="column">
              <wp:posOffset>7388860</wp:posOffset>
            </wp:positionH>
            <wp:positionV relativeFrom="paragraph">
              <wp:posOffset>-701818</wp:posOffset>
            </wp:positionV>
            <wp:extent cx="2253590" cy="1140603"/>
            <wp:effectExtent l="0" t="0" r="0" b="2540"/>
            <wp:wrapNone/>
            <wp:docPr id="17750878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87809" name="Immagine 1775087809"/>
                    <pic:cNvPicPr/>
                  </pic:nvPicPr>
                  <pic:blipFill>
                    <a:blip r:embed="rId6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WatercolorSpong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054" cy="114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B7F">
        <w:rPr>
          <w:b/>
          <w:outline/>
          <w:noProof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E81D16" wp14:editId="40119C82">
                <wp:simplePos x="0" y="0"/>
                <wp:positionH relativeFrom="margin">
                  <wp:posOffset>-450850</wp:posOffset>
                </wp:positionH>
                <wp:positionV relativeFrom="paragraph">
                  <wp:posOffset>25399</wp:posOffset>
                </wp:positionV>
                <wp:extent cx="2542871" cy="356992"/>
                <wp:effectExtent l="0" t="209550" r="0" b="214630"/>
                <wp:wrapNone/>
                <wp:docPr id="37716146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9286">
                          <a:off x="0" y="0"/>
                          <a:ext cx="2542871" cy="356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BB51B" w14:textId="48536C67" w:rsidR="002B6298" w:rsidRPr="00FD07B5" w:rsidRDefault="002B6298" w:rsidP="002B6298">
                            <w:pPr>
                              <w:jc w:val="center"/>
                              <w:rPr>
                                <w:rFonts w:ascii="Bradley Hand ITC" w:hAnsi="Bradley Hand ITC" w:cs="Arial"/>
                                <w:b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07B5">
                              <w:rPr>
                                <w:rFonts w:ascii="Bradley Hand ITC" w:hAnsi="Bradley Hand ITC" w:cs="Arial"/>
                                <w:b/>
                                <w:bCs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NSA I PRATICEL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81D1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35.5pt;margin-top:2pt;width:200.25pt;height:28.1pt;rotation:-677985fd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" filled="f" stroked="f">
                <v:textbox>
                  <w:txbxContent>
                    <w:p w14:paraId="3FEBB51B" w14:textId="48536C67" w:rsidR="002B6298" w:rsidRPr="00FD07B5" w:rsidRDefault="002B6298" w:rsidP="002B6298">
                      <w:pPr>
                        <w:jc w:val="center"/>
                        <w:rPr>
                          <w:rFonts w:ascii="Bradley Hand ITC" w:hAnsi="Bradley Hand ITC" w:cs="Arial"/>
                          <w:b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07B5">
                        <w:rPr>
                          <w:rFonts w:ascii="Bradley Hand ITC" w:hAnsi="Bradley Hand ITC" w:cs="Arial"/>
                          <w:b/>
                          <w:bCs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NSA I PRATICEL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7B7F">
        <w:rPr>
          <w:b/>
          <w:outline/>
          <w:noProof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436FAB6D" wp14:editId="37F30AA2">
            <wp:simplePos x="0" y="0"/>
            <wp:positionH relativeFrom="page">
              <wp:posOffset>31751</wp:posOffset>
            </wp:positionH>
            <wp:positionV relativeFrom="paragraph">
              <wp:posOffset>-726440</wp:posOffset>
            </wp:positionV>
            <wp:extent cx="2844800" cy="1079896"/>
            <wp:effectExtent l="0" t="57150" r="0" b="444500"/>
            <wp:wrapNone/>
            <wp:docPr id="207405855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58550" name="Immagine 2074058550"/>
                    <pic:cNvPicPr/>
                  </pic:nvPicPr>
                  <pic:blipFill>
                    <a:blip r:embed="rId8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56" cy="1082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8DA" w:rsidRPr="00BF7B7F">
        <w:rPr>
          <w:b/>
          <w:outline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INVERNO – </w:t>
      </w:r>
      <w:r w:rsidR="007B3CEA" w:rsidRPr="00BF7B7F">
        <w:rPr>
          <w:b/>
          <w:outline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I</w:t>
      </w:r>
      <w:r w:rsidR="008638DA" w:rsidRPr="00BF7B7F">
        <w:rPr>
          <w:b/>
          <w:outline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I settimana</w:t>
      </w:r>
    </w:p>
    <w:tbl>
      <w:tblPr>
        <w:tblStyle w:val="Grigliatabella"/>
        <w:tblpPr w:leftFromText="141" w:rightFromText="141" w:vertAnchor="text" w:horzAnchor="margin" w:tblpXSpec="center" w:tblpY="388"/>
        <w:tblW w:w="16302" w:type="dxa"/>
        <w:tblLayout w:type="fixed"/>
        <w:tblLook w:val="04A0" w:firstRow="1" w:lastRow="0" w:firstColumn="1" w:lastColumn="0" w:noHBand="0" w:noVBand="1"/>
      </w:tblPr>
      <w:tblGrid>
        <w:gridCol w:w="2537"/>
        <w:gridCol w:w="2392"/>
        <w:gridCol w:w="2427"/>
        <w:gridCol w:w="2268"/>
        <w:gridCol w:w="2410"/>
        <w:gridCol w:w="2126"/>
        <w:gridCol w:w="2142"/>
      </w:tblGrid>
      <w:tr w:rsidR="00FD07B5" w:rsidRPr="00752AA3" w14:paraId="0E4D24FD" w14:textId="77777777" w:rsidTr="006B539E">
        <w:trPr>
          <w:trHeight w:val="112"/>
        </w:trPr>
        <w:tc>
          <w:tcPr>
            <w:tcW w:w="253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9A0FFD9" w14:textId="77777777" w:rsidR="00FD07B5" w:rsidRPr="00752AA3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52AA3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LUNEDI’</w:t>
            </w:r>
          </w:p>
        </w:tc>
        <w:tc>
          <w:tcPr>
            <w:tcW w:w="239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083F469" w14:textId="77777777" w:rsidR="00FD07B5" w:rsidRPr="00752AA3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52AA3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ARTEDI’</w:t>
            </w:r>
          </w:p>
        </w:tc>
        <w:tc>
          <w:tcPr>
            <w:tcW w:w="242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1442C0D" w14:textId="77777777" w:rsidR="00FD07B5" w:rsidRPr="00752AA3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52AA3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ERCOLEDI’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F5AA246" w14:textId="77777777" w:rsidR="00FD07B5" w:rsidRPr="00752AA3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52AA3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IOVEDI’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3103012" w14:textId="77777777" w:rsidR="00FD07B5" w:rsidRPr="00752AA3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52AA3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VENERDI’</w:t>
            </w:r>
          </w:p>
        </w:tc>
        <w:tc>
          <w:tcPr>
            <w:tcW w:w="212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11034F" w14:textId="77777777" w:rsidR="00FD07B5" w:rsidRPr="00752AA3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52AA3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ABATO</w:t>
            </w:r>
          </w:p>
        </w:tc>
        <w:tc>
          <w:tcPr>
            <w:tcW w:w="214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AB8CAE9" w14:textId="77777777" w:rsidR="00FD07B5" w:rsidRPr="00752AA3" w:rsidRDefault="00FD07B5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52AA3">
              <w:rPr>
                <w:rFonts w:ascii="Montserrat" w:hAnsi="Montserrat" w:cs="Arial"/>
                <w:b/>
                <w:bCs/>
                <w:color w:val="262626" w:themeColor="text1" w:themeTint="D9"/>
                <w:sz w:val="17"/>
                <w:szCs w:val="17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OMENICA</w:t>
            </w:r>
          </w:p>
        </w:tc>
      </w:tr>
      <w:tr w:rsidR="00FD07B5" w:rsidRPr="008638DA" w14:paraId="39977697" w14:textId="77777777" w:rsidTr="006B539E">
        <w:trPr>
          <w:trHeight w:val="383"/>
        </w:trPr>
        <w:tc>
          <w:tcPr>
            <w:tcW w:w="253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090B74E" w14:textId="720BE291" w:rsidR="00FD07B5" w:rsidRPr="00F52591" w:rsidRDefault="00F5259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2591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sotto alle seppie*</w:t>
            </w:r>
          </w:p>
          <w:p w14:paraId="0AD50A6C" w14:textId="7C29C97E" w:rsidR="00FD07B5" w:rsidRPr="00F52591" w:rsidRDefault="00F52591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1"/>
                <w:szCs w:val="11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52591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 4, 14</w:t>
            </w:r>
          </w:p>
        </w:tc>
        <w:tc>
          <w:tcPr>
            <w:tcW w:w="239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9FD97F8" w14:textId="3D0C0E03" w:rsidR="00FD07B5" w:rsidRPr="000778D9" w:rsidRDefault="000778D9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78D9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nocchi* con asparagi pecorino romano e pancetta</w:t>
            </w:r>
          </w:p>
          <w:p w14:paraId="00BBCA8E" w14:textId="2292B9CC" w:rsidR="00FD07B5" w:rsidRPr="000778D9" w:rsidRDefault="00496B84" w:rsidP="00FD07B5">
            <w:pPr>
              <w:jc w:val="center"/>
              <w:rPr>
                <w:rFonts w:ascii="Montserrat" w:hAnsi="Montserrat" w:cs="Arial"/>
                <w:b/>
                <w:bCs/>
                <w:color w:val="262626" w:themeColor="text1" w:themeTint="D9"/>
                <w:sz w:val="11"/>
                <w:szCs w:val="11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778D9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2, 4, 6, 10, 13, 14</w:t>
            </w:r>
          </w:p>
        </w:tc>
        <w:tc>
          <w:tcPr>
            <w:tcW w:w="242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F566BAC" w14:textId="0BDA2154" w:rsidR="00FD07B5" w:rsidRPr="00392AF0" w:rsidRDefault="00392AF0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AF0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pancetta e gorgonzola</w:t>
            </w:r>
          </w:p>
          <w:p w14:paraId="716D8744" w14:textId="6217239C" w:rsidR="00FD07B5" w:rsidRPr="007428B5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28B5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6, </w:t>
            </w:r>
            <w:r w:rsidR="001B5DAC" w:rsidRPr="007428B5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, 10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1EB2295" w14:textId="08CEEBD5" w:rsidR="00FD07B5" w:rsidRPr="00F126CF" w:rsidRDefault="00F126CF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6CF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pomodoro basilico e ricotta</w:t>
            </w:r>
          </w:p>
          <w:p w14:paraId="049A70BE" w14:textId="4C812790" w:rsidR="00FD07B5" w:rsidRPr="00F126CF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6CF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6, </w:t>
            </w:r>
            <w:r w:rsidR="00F126CF" w:rsidRPr="00F126CF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, </w:t>
            </w:r>
            <w:r w:rsidRPr="00F126CF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3E3EEDC" w14:textId="4C269D76" w:rsidR="00FD07B5" w:rsidRPr="001C65D7" w:rsidRDefault="001C65D7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65D7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zucchine e speck IGP</w:t>
            </w:r>
          </w:p>
          <w:p w14:paraId="4A4F2C7D" w14:textId="3BA52A91" w:rsidR="00FD07B5" w:rsidRPr="001C65D7" w:rsidRDefault="001C65D7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65D7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</w:t>
            </w:r>
          </w:p>
        </w:tc>
        <w:tc>
          <w:tcPr>
            <w:tcW w:w="212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A6A8496" w14:textId="336F43F7" w:rsidR="00FD07B5" w:rsidRPr="00400F39" w:rsidRDefault="00400F39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0F39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violi ricotta e spinaci con burro e salvia</w:t>
            </w:r>
          </w:p>
          <w:p w14:paraId="436D4BC7" w14:textId="5BBA020B" w:rsidR="00FD07B5" w:rsidRPr="00400F39" w:rsidRDefault="00AB062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0F39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</w:t>
            </w:r>
          </w:p>
        </w:tc>
        <w:tc>
          <w:tcPr>
            <w:tcW w:w="214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300F09A" w14:textId="3FC7B045" w:rsidR="00FD07B5" w:rsidRPr="009E3A01" w:rsidRDefault="009E3A01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3A01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gratinata salsiccia e provola</w:t>
            </w:r>
          </w:p>
          <w:p w14:paraId="661B1F95" w14:textId="4E8BB87B" w:rsidR="00FD07B5" w:rsidRPr="009E3A01" w:rsidRDefault="009E3A0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3A01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, 10</w:t>
            </w:r>
          </w:p>
        </w:tc>
      </w:tr>
      <w:tr w:rsidR="00FD07B5" w:rsidRPr="008638DA" w14:paraId="0E93DB4A" w14:textId="77777777" w:rsidTr="006B539E">
        <w:trPr>
          <w:trHeight w:val="383"/>
        </w:trPr>
        <w:tc>
          <w:tcPr>
            <w:tcW w:w="253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2AD4212" w14:textId="47BD8FFC" w:rsidR="00FD07B5" w:rsidRPr="00F52591" w:rsidRDefault="00F5259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2591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all’arrabbiata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4E499422" wp14:editId="77C4B12B">
                  <wp:extent cx="133350" cy="133350"/>
                  <wp:effectExtent l="0" t="0" r="0" b="0"/>
                  <wp:docPr id="1576401953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C5D64" w14:textId="055EA195" w:rsidR="00FD07B5" w:rsidRPr="00F52591" w:rsidRDefault="007B3CEA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2591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</w:t>
            </w:r>
          </w:p>
        </w:tc>
        <w:tc>
          <w:tcPr>
            <w:tcW w:w="2392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A27AFA7" w14:textId="4F7C9C47" w:rsidR="00FD07B5" w:rsidRPr="000778D9" w:rsidRDefault="000778D9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78D9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al ragù di verdure</w:t>
            </w:r>
            <w:r w:rsidR="00FF5C54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7A844188" wp14:editId="3ED2F445">
                  <wp:extent cx="133350" cy="133350"/>
                  <wp:effectExtent l="0" t="0" r="0" b="0"/>
                  <wp:docPr id="2391048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A80D8" w14:textId="4A0E08B4" w:rsidR="00FD07B5" w:rsidRPr="000778D9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78D9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6, </w:t>
            </w:r>
            <w:r w:rsidR="000778D9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496B84" w:rsidRPr="000778D9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10</w:t>
            </w:r>
          </w:p>
        </w:tc>
        <w:tc>
          <w:tcPr>
            <w:tcW w:w="242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7DBCF4" w14:textId="6F84B446" w:rsidR="00FD07B5" w:rsidRPr="00EE30B7" w:rsidRDefault="00FF5C5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30B7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guine alla portovenere</w:t>
            </w:r>
          </w:p>
          <w:p w14:paraId="75C6B85A" w14:textId="7C4D1742" w:rsidR="00FD07B5" w:rsidRPr="00FF5C54" w:rsidRDefault="00FF5C5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5C54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5, 6, 7, 8, 10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39B3B1F" w14:textId="5726F662" w:rsidR="00FD07B5" w:rsidRPr="00F126CF" w:rsidRDefault="00F126CF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6CF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alla crema di peperoni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0CC6F53B" wp14:editId="47BA93ED">
                  <wp:extent cx="133350" cy="133350"/>
                  <wp:effectExtent l="0" t="0" r="0" b="0"/>
                  <wp:docPr id="1404101537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7F9CA" w14:textId="23AC38C5" w:rsidR="00FD07B5" w:rsidRPr="00F126CF" w:rsidRDefault="00F126CF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6CF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7698F1" w14:textId="2BEE9988" w:rsidR="00FD07B5" w:rsidRPr="00064C33" w:rsidRDefault="001C65D7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65D7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integrale pomodoro capperi e olive</w:t>
            </w:r>
            <w:r w:rsidR="001868C0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01757692" wp14:editId="12526F25">
                  <wp:extent cx="133350" cy="133350"/>
                  <wp:effectExtent l="0" t="0" r="0" b="0"/>
                  <wp:docPr id="319468179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6383B" w14:textId="7CE9C2D8" w:rsidR="00FD07B5" w:rsidRPr="001C65D7" w:rsidRDefault="001C65D7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65D7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C3811BE" w14:textId="2F6A4CC0" w:rsidR="00FD07B5" w:rsidRDefault="00C0584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0F39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sta </w:t>
            </w:r>
            <w:r w:rsidR="00400F39" w:rsidRPr="00400F39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 ragù di seitan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3D3892B3" wp14:editId="3E60BA77">
                  <wp:extent cx="133350" cy="133350"/>
                  <wp:effectExtent l="0" t="0" r="0" b="0"/>
                  <wp:docPr id="1254338354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D657C" w14:textId="5C49F905" w:rsidR="00FD07B5" w:rsidRPr="00400F39" w:rsidRDefault="00AB062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0F39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6, </w:t>
            </w:r>
            <w:r w:rsidR="00400F39" w:rsidRPr="00400F39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9, </w:t>
            </w:r>
            <w:r w:rsidRPr="00400F39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142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2FB407A" w14:textId="52668DF8" w:rsidR="00FD07B5" w:rsidRDefault="00EA3912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912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ta ricotta e curcuma</w:t>
            </w:r>
          </w:p>
          <w:p w14:paraId="5BE58107" w14:textId="7C046A39" w:rsidR="00FD07B5" w:rsidRPr="00EA3912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912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6, </w:t>
            </w:r>
            <w:r w:rsidR="00EA3912" w:rsidRPr="00EA3912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, 10</w:t>
            </w:r>
          </w:p>
        </w:tc>
      </w:tr>
      <w:tr w:rsidR="00FD07B5" w:rsidRPr="008638DA" w14:paraId="553F1ED2" w14:textId="77777777" w:rsidTr="006B539E">
        <w:trPr>
          <w:trHeight w:val="383"/>
        </w:trPr>
        <w:tc>
          <w:tcPr>
            <w:tcW w:w="253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9504F04" w14:textId="439864B0" w:rsidR="00FD07B5" w:rsidRDefault="00F52591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2591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ato di verdur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C3747AB" wp14:editId="4FC54DA7">
                  <wp:extent cx="133350" cy="133350"/>
                  <wp:effectExtent l="0" t="0" r="0" b="0"/>
                  <wp:docPr id="22840845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441F0" w14:textId="32C0C7FD" w:rsidR="00FD07B5" w:rsidRPr="00F52591" w:rsidRDefault="00F52591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2591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, 11</w:t>
            </w:r>
          </w:p>
        </w:tc>
        <w:tc>
          <w:tcPr>
            <w:tcW w:w="2392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D928D32" w14:textId="537A9D4C" w:rsidR="00FD07B5" w:rsidRDefault="004B245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2454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llutata di cavolfior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F40D409" wp14:editId="55134B57">
                  <wp:extent cx="133350" cy="133350"/>
                  <wp:effectExtent l="0" t="0" r="0" b="0"/>
                  <wp:docPr id="71348384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F9E7E" w14:textId="718B3624" w:rsidR="00FD07B5" w:rsidRPr="004B2454" w:rsidRDefault="004B245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2454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42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5B00DC2" w14:textId="45B49C1C" w:rsidR="00FD07B5" w:rsidRDefault="00FF5C5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5C54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uppa di orzo con ceci* e bietola*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03E1BED" wp14:editId="49C22C56">
                  <wp:extent cx="133350" cy="133350"/>
                  <wp:effectExtent l="0" t="0" r="0" b="0"/>
                  <wp:docPr id="2132583788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C97FB" w14:textId="7108E9DB" w:rsidR="00FD07B5" w:rsidRPr="00FF5C54" w:rsidRDefault="00FF5C5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5C54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0, 11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42F3D1F" w14:textId="28ED5FC3" w:rsidR="00FD07B5" w:rsidRDefault="00F126CF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6CF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llutata primavera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392BC5E5" wp14:editId="5F53B62F">
                  <wp:extent cx="133350" cy="133350"/>
                  <wp:effectExtent l="0" t="0" r="0" b="0"/>
                  <wp:docPr id="114476196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885EE" w14:textId="2B7AAF2E" w:rsidR="00F126CF" w:rsidRPr="00F126CF" w:rsidRDefault="00F126CF" w:rsidP="00F126CF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046FA17" w14:textId="37E6BC1E" w:rsidR="00FD07B5" w:rsidRDefault="00280AFE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0AFE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uppa toscana</w:t>
            </w:r>
          </w:p>
          <w:p w14:paraId="7DF51D4B" w14:textId="1A2C7DE7" w:rsidR="00FD07B5" w:rsidRPr="00186416" w:rsidRDefault="00280AFE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, 8, 10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F71B763" w14:textId="754BB6AF" w:rsidR="00FD07B5" w:rsidRDefault="00400F39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0F39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ma di patat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770DB7F0" wp14:editId="64566A72">
                  <wp:extent cx="133350" cy="133350"/>
                  <wp:effectExtent l="0" t="0" r="0" b="0"/>
                  <wp:docPr id="54517944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53599" w14:textId="1E7D4F75" w:rsidR="00FD07B5" w:rsidRPr="00BE6FB1" w:rsidRDefault="00400F39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FB1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142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35DFE2" w14:textId="7EF49CBA" w:rsidR="00FD07B5" w:rsidRDefault="00EA3912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912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ato di legumi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23E85C8" wp14:editId="139F38DA">
                  <wp:extent cx="133350" cy="133350"/>
                  <wp:effectExtent l="0" t="0" r="0" b="0"/>
                  <wp:docPr id="176072439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ACEDF" w14:textId="353E0123" w:rsidR="00FD07B5" w:rsidRPr="00B9163D" w:rsidRDefault="00EA3912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1, 12</w:t>
            </w:r>
          </w:p>
        </w:tc>
      </w:tr>
      <w:tr w:rsidR="00FD07B5" w:rsidRPr="008638DA" w14:paraId="08342922" w14:textId="77777777" w:rsidTr="006B539E">
        <w:trPr>
          <w:trHeight w:val="383"/>
        </w:trPr>
        <w:tc>
          <w:tcPr>
            <w:tcW w:w="253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A6D803D" w14:textId="433597DB" w:rsidR="00FD07B5" w:rsidRPr="006B4B8C" w:rsidRDefault="006B4B8C" w:rsidP="006B4B8C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4B8C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burger alla griglia</w:t>
            </w:r>
          </w:p>
        </w:tc>
        <w:tc>
          <w:tcPr>
            <w:tcW w:w="239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5110A62" w14:textId="77777777" w:rsidR="00FD07B5" w:rsidRDefault="004B2454" w:rsidP="006247BB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2454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cconcini di tacchino al salmoriglio</w:t>
            </w:r>
          </w:p>
          <w:p w14:paraId="3439470C" w14:textId="57A79805" w:rsidR="004B2454" w:rsidRPr="004B2454" w:rsidRDefault="004B2454" w:rsidP="006247BB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2591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, 1</w:t>
            </w: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42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4677685" w14:textId="26E2CD35" w:rsidR="00FD07B5" w:rsidRPr="00FF5C54" w:rsidRDefault="00FF5C54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5C54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scia di pollo arrosto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3851175" w14:textId="023A1E3D" w:rsidR="00FD07B5" w:rsidRPr="001B022F" w:rsidRDefault="001B022F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022F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zzatino di manzo e patate</w:t>
            </w:r>
          </w:p>
          <w:p w14:paraId="603A9A04" w14:textId="14F112D2" w:rsidR="001B022F" w:rsidRPr="001B022F" w:rsidRDefault="001B022F" w:rsidP="001B022F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022F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4E9C215" w14:textId="5EB0ED14" w:rsidR="00FD07B5" w:rsidRPr="000E7B76" w:rsidRDefault="000E7B76" w:rsidP="001868C0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B76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ccetti di pollo al pangrattato</w:t>
            </w:r>
          </w:p>
          <w:p w14:paraId="27D587FF" w14:textId="4C1BE308" w:rsidR="001868C0" w:rsidRPr="000E7B76" w:rsidRDefault="000E7B76" w:rsidP="001868C0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, 10, 13</w:t>
            </w:r>
          </w:p>
        </w:tc>
        <w:tc>
          <w:tcPr>
            <w:tcW w:w="212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C5972DC" w14:textId="77777777" w:rsidR="00FD07B5" w:rsidRDefault="00BE6FB1" w:rsidP="00546F64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FB1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sato alle cipolle</w:t>
            </w:r>
          </w:p>
          <w:p w14:paraId="3047C394" w14:textId="084F7400" w:rsidR="00BE6FB1" w:rsidRPr="00BE6FB1" w:rsidRDefault="00BE6FB1" w:rsidP="00546F64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0</w:t>
            </w:r>
          </w:p>
        </w:tc>
        <w:tc>
          <w:tcPr>
            <w:tcW w:w="214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322F2FD" w14:textId="51ABE499" w:rsidR="00FD07B5" w:rsidRPr="00752AA3" w:rsidRDefault="00752AA3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2AA3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timbocca alla romana</w:t>
            </w:r>
          </w:p>
          <w:p w14:paraId="4C26D131" w14:textId="6EEB485F" w:rsidR="00092054" w:rsidRPr="00752AA3" w:rsidRDefault="00752AA3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2AA3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</w:t>
            </w:r>
          </w:p>
        </w:tc>
      </w:tr>
      <w:tr w:rsidR="00FD07B5" w:rsidRPr="008638DA" w14:paraId="6D0D29A1" w14:textId="77777777" w:rsidTr="006B539E">
        <w:trPr>
          <w:trHeight w:val="572"/>
        </w:trPr>
        <w:tc>
          <w:tcPr>
            <w:tcW w:w="253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41AB925" w14:textId="68B74B4B" w:rsidR="00FD07B5" w:rsidRPr="003F517F" w:rsidRDefault="003F517F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517F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manda* MSC gratinata pomodori e olive</w:t>
            </w:r>
          </w:p>
          <w:p w14:paraId="203D9856" w14:textId="7CAE609A" w:rsidR="00FD07B5" w:rsidRPr="003F517F" w:rsidRDefault="003F517F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517F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4, 6, 10, 13</w:t>
            </w:r>
          </w:p>
        </w:tc>
        <w:tc>
          <w:tcPr>
            <w:tcW w:w="2392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609D130" w14:textId="4DB4BBD6" w:rsidR="00FD07B5" w:rsidRPr="00E05164" w:rsidRDefault="00E0516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5164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tessa* MSC al prezzemolo</w:t>
            </w:r>
          </w:p>
          <w:p w14:paraId="71AB163F" w14:textId="1D2F4214" w:rsidR="00FD07B5" w:rsidRPr="00E05164" w:rsidRDefault="00E0516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5164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42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B8159CF" w14:textId="6AC494E8" w:rsidR="00FD07B5" w:rsidRPr="00EE30B7" w:rsidRDefault="00EE30B7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30B7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adina crudo stracchino e rucola</w:t>
            </w:r>
          </w:p>
          <w:p w14:paraId="3C5F3BD5" w14:textId="6BA076F0" w:rsidR="00FD07B5" w:rsidRPr="00EE30B7" w:rsidRDefault="00EE30B7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30B7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, 10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C8727DB" w14:textId="257256BC" w:rsidR="00FD07B5" w:rsidRPr="001B022F" w:rsidRDefault="001B022F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022F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stone pancetta e spinaci*</w:t>
            </w:r>
          </w:p>
          <w:p w14:paraId="5810CF5A" w14:textId="722BC3D9" w:rsidR="00FD07B5" w:rsidRPr="001B022F" w:rsidRDefault="001B022F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, 10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7EFA4E3" w14:textId="4BA08C20" w:rsidR="00FD07B5" w:rsidRPr="000E7B76" w:rsidRDefault="000E7B76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B76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ppie* e piselli*</w:t>
            </w:r>
          </w:p>
          <w:p w14:paraId="5F954F3C" w14:textId="07D1A546" w:rsidR="001868C0" w:rsidRPr="000E7B76" w:rsidRDefault="000E7B76" w:rsidP="001868C0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 4, 14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235EDE4" w14:textId="500A2963" w:rsidR="00FD07B5" w:rsidRPr="00AA3497" w:rsidRDefault="00AA3497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497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rfano* MSC panato al forno</w:t>
            </w:r>
          </w:p>
          <w:p w14:paraId="7E0DA887" w14:textId="0BC0943A" w:rsidR="00546F64" w:rsidRPr="00AA3497" w:rsidRDefault="00AA3497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4, 6, 10, 13</w:t>
            </w:r>
          </w:p>
        </w:tc>
        <w:tc>
          <w:tcPr>
            <w:tcW w:w="2142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D074D49" w14:textId="4773A8F6" w:rsidR="00FD07B5" w:rsidRPr="00752AA3" w:rsidRDefault="00092054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2AA3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ata* al forno</w:t>
            </w:r>
          </w:p>
          <w:p w14:paraId="4C2CC84E" w14:textId="77777777" w:rsidR="00FD07B5" w:rsidRPr="00752AA3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2AA3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FD07B5" w:rsidRPr="00715132" w14:paraId="648E0C1A" w14:textId="77777777" w:rsidTr="006B539E">
        <w:trPr>
          <w:trHeight w:val="555"/>
        </w:trPr>
        <w:tc>
          <w:tcPr>
            <w:tcW w:w="253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D0308C4" w14:textId="39FBEEF6" w:rsidR="00FD07B5" w:rsidRPr="003F517F" w:rsidRDefault="003F517F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517F">
              <w:rPr>
                <w:rFonts w:ascii="Montserrat" w:hAnsi="Montserrat" w:cs="Arial"/>
                <w:bCs/>
                <w:color w:val="000000" w:themeColor="text1"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formato di carote</w:t>
            </w:r>
          </w:p>
          <w:p w14:paraId="687403AB" w14:textId="6BE04867" w:rsidR="00FD07B5" w:rsidRPr="003F517F" w:rsidRDefault="00591AB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517F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3, 6, 7 10, 13</w:t>
            </w:r>
          </w:p>
        </w:tc>
        <w:tc>
          <w:tcPr>
            <w:tcW w:w="2392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5BDA75D" w14:textId="234709DF" w:rsidR="00FD07B5" w:rsidRPr="00E05164" w:rsidRDefault="00E05164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5164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tolo di frittata bio spinaci* e mozzarella</w:t>
            </w:r>
          </w:p>
          <w:p w14:paraId="7785C4FA" w14:textId="61E2A8C6" w:rsidR="00FD07B5" w:rsidRDefault="00E0516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 7</w:t>
            </w:r>
          </w:p>
          <w:p w14:paraId="17CA7860" w14:textId="64D67B7E" w:rsidR="00E05164" w:rsidRPr="00E05164" w:rsidRDefault="00E0516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2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BF43D40" w14:textId="218E0623" w:rsidR="00EE30B7" w:rsidRPr="00EE30B7" w:rsidRDefault="00EE30B7" w:rsidP="00EE30B7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30B7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iadina </w:t>
            </w:r>
            <w:r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e verdure e formaggio</w:t>
            </w:r>
          </w:p>
          <w:p w14:paraId="3D062CDD" w14:textId="53DE9345" w:rsidR="00FD07B5" w:rsidRPr="00481854" w:rsidRDefault="00EE30B7" w:rsidP="00EE30B7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30B7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, 10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0F3F5C6" w14:textId="3C7258BE" w:rsidR="00FD07B5" w:rsidRPr="00C24E60" w:rsidRDefault="00C24E60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cottine al forno con melanzane e pomodoro</w:t>
            </w:r>
          </w:p>
          <w:p w14:paraId="1A287E74" w14:textId="28CF6AB6" w:rsidR="00FD07B5" w:rsidRPr="00C24E60" w:rsidRDefault="008012CF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4E60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E87F399" w14:textId="7D6E6A74" w:rsidR="00FD07B5" w:rsidRPr="009E545C" w:rsidRDefault="009E545C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545C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rtino di porri e patate</w:t>
            </w:r>
          </w:p>
          <w:p w14:paraId="6098E4AF" w14:textId="21D0659C" w:rsidR="00FD07B5" w:rsidRPr="009E545C" w:rsidRDefault="009E545C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7, 10, 13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489FEF0" w14:textId="1F852A60" w:rsidR="00FD07B5" w:rsidRPr="00AA3497" w:rsidRDefault="00AA3497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497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ova bio alla parmigiana</w:t>
            </w:r>
          </w:p>
          <w:p w14:paraId="1D063693" w14:textId="65AC20F5" w:rsidR="00FD07B5" w:rsidRPr="009E4842" w:rsidRDefault="00AA3497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 7</w:t>
            </w:r>
          </w:p>
        </w:tc>
        <w:tc>
          <w:tcPr>
            <w:tcW w:w="2142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26862C6" w14:textId="7B66A5D6" w:rsidR="00FD07B5" w:rsidRPr="003B6343" w:rsidRDefault="003B6343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6343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ttata bio di verdure</w:t>
            </w:r>
          </w:p>
          <w:p w14:paraId="49A1F057" w14:textId="7203DC8A" w:rsidR="00FD07B5" w:rsidRPr="00715132" w:rsidRDefault="003B6343" w:rsidP="00FD07B5">
            <w:pPr>
              <w:jc w:val="center"/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 7</w:t>
            </w:r>
          </w:p>
        </w:tc>
      </w:tr>
      <w:tr w:rsidR="00FD07B5" w:rsidRPr="008638DA" w14:paraId="713E88C4" w14:textId="77777777" w:rsidTr="006B539E">
        <w:trPr>
          <w:trHeight w:val="537"/>
        </w:trPr>
        <w:tc>
          <w:tcPr>
            <w:tcW w:w="253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3B4F516" w14:textId="490CC85D" w:rsidR="00FD07B5" w:rsidRDefault="003F517F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517F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mburger vegano di lenticchie</w:t>
            </w:r>
            <w:r w:rsidR="00591AB4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39C39F9D" wp14:editId="20CF0A2D">
                  <wp:extent cx="133350" cy="133350"/>
                  <wp:effectExtent l="0" t="0" r="0" b="0"/>
                  <wp:docPr id="210851791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67219" w14:textId="5A7B096A" w:rsidR="00591AB4" w:rsidRPr="003F517F" w:rsidRDefault="00591AB4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517F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, 12, 13</w:t>
            </w:r>
          </w:p>
        </w:tc>
        <w:tc>
          <w:tcPr>
            <w:tcW w:w="2392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7E3F8F4" w14:textId="789CB912" w:rsidR="00FD07B5" w:rsidRDefault="00FD1753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753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fu gratinato con limone e rosmarin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DA66EDE" wp14:editId="24F8269F">
                  <wp:extent cx="133350" cy="133350"/>
                  <wp:effectExtent l="0" t="0" r="0" b="0"/>
                  <wp:docPr id="69808456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29A9C" w14:textId="6958655E" w:rsidR="00FD07B5" w:rsidRPr="00FD1753" w:rsidRDefault="00954727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753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, 11, 12, 13</w:t>
            </w:r>
          </w:p>
        </w:tc>
        <w:tc>
          <w:tcPr>
            <w:tcW w:w="242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D8210B7" w14:textId="7DD29BB2" w:rsidR="00FD07B5" w:rsidRPr="00481854" w:rsidRDefault="00EE30B7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30B7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zzatino di seitan con porri e carot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EEE71DC" wp14:editId="7C92E56D">
                  <wp:extent cx="133350" cy="133350"/>
                  <wp:effectExtent l="0" t="0" r="0" b="0"/>
                  <wp:docPr id="1148663897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7FF3E" w14:textId="02A0E683" w:rsidR="00FD07B5" w:rsidRPr="00EE30B7" w:rsidRDefault="00EB1A4F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30B7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</w:t>
            </w:r>
            <w:r w:rsidR="00EE30B7" w:rsidRPr="00EE30B7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 9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097C14B" w14:textId="63458E93" w:rsidR="00FD07B5" w:rsidRPr="00064C33" w:rsidRDefault="000B64A8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64A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mus di lenticchie</w:t>
            </w:r>
            <w:r w:rsidR="00FD07B5" w:rsidRPr="00064C33">
              <w:rPr>
                <w:rFonts w:ascii="Montserrat" w:hAnsi="Montserrat" w:cs="Arial"/>
                <w:bCs/>
                <w:noProof/>
                <w:sz w:val="17"/>
                <w:szCs w:val="17"/>
              </w:rPr>
              <w:drawing>
                <wp:inline distT="0" distB="0" distL="0" distR="0" wp14:anchorId="2A788501" wp14:editId="6C933B52">
                  <wp:extent cx="133350" cy="133350"/>
                  <wp:effectExtent l="0" t="0" r="0" b="0"/>
                  <wp:docPr id="51804504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F36EF" w14:textId="5A1995F7" w:rsidR="00FD07B5" w:rsidRPr="000B64A8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64A8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0</w:t>
            </w:r>
            <w:r w:rsidR="000B64A8" w:rsidRPr="000B64A8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11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64B3CC0" w14:textId="5BEC7545" w:rsidR="00FD07B5" w:rsidRDefault="009E545C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545C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rger vegano di legumi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757AF53" wp14:editId="29EDEAC8">
                  <wp:extent cx="133350" cy="133350"/>
                  <wp:effectExtent l="0" t="0" r="0" b="0"/>
                  <wp:docPr id="1081974078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667FD" w14:textId="4B348BA8" w:rsidR="00FD07B5" w:rsidRPr="009E545C" w:rsidRDefault="00FD07B5" w:rsidP="00FD07B5">
            <w:pPr>
              <w:jc w:val="center"/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545C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0,</w:t>
            </w:r>
            <w:r w:rsidR="00772FF2" w:rsidRPr="009E545C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1,</w:t>
            </w:r>
            <w:r w:rsidRPr="009E545C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2</w:t>
            </w:r>
            <w:r w:rsidR="00772FF2" w:rsidRPr="009E545C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13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6B057BD" w14:textId="6BAE7E74" w:rsidR="00FD07B5" w:rsidRPr="002C370A" w:rsidRDefault="005F2C76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2C76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cina</w:t>
            </w:r>
            <w:r w:rsidR="00FD07B5" w:rsidRPr="002C370A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754B627" wp14:editId="77DCB22F">
                  <wp:extent cx="133350" cy="133350"/>
                  <wp:effectExtent l="0" t="0" r="0" b="0"/>
                  <wp:docPr id="471945636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2A6D6" w14:textId="58EA4763" w:rsidR="00FD07B5" w:rsidRPr="005F2C76" w:rsidRDefault="005F2C76" w:rsidP="00FD07B5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2C76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142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A67038E" w14:textId="23E44246" w:rsidR="00FD07B5" w:rsidRDefault="006B539E" w:rsidP="00FD07B5">
            <w:pPr>
              <w:jc w:val="center"/>
              <w:rPr>
                <w:rFonts w:ascii="Montserrat" w:hAnsi="Montserrat" w:cs="Arial"/>
                <w:bCs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539E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fu alla mediterranea</w:t>
            </w:r>
            <w:r w:rsidR="00FD07B5" w:rsidRPr="002C370A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8ACA1DE" wp14:editId="41CAB7F6">
                  <wp:extent cx="133350" cy="133350"/>
                  <wp:effectExtent l="0" t="0" r="0" b="0"/>
                  <wp:docPr id="1406562324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0580B" w14:textId="6F1FDAF9" w:rsidR="00FD07B5" w:rsidRPr="006B539E" w:rsidRDefault="006B539E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539E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9, 10</w:t>
            </w:r>
          </w:p>
        </w:tc>
      </w:tr>
      <w:tr w:rsidR="00FD07B5" w:rsidRPr="008638DA" w14:paraId="2B259DE0" w14:textId="77777777" w:rsidTr="006B539E">
        <w:trPr>
          <w:trHeight w:val="374"/>
        </w:trPr>
        <w:tc>
          <w:tcPr>
            <w:tcW w:w="253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38A86C2" w14:textId="77777777" w:rsidR="00FD07B5" w:rsidRDefault="003F517F" w:rsidP="00591AB4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517F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ucchine alla scapec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19002AF1" wp14:editId="367C1979">
                  <wp:extent cx="133350" cy="133350"/>
                  <wp:effectExtent l="0" t="0" r="0" b="0"/>
                  <wp:docPr id="1409103966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D1D30" w14:textId="1CE9BA9D" w:rsidR="0063348D" w:rsidRPr="0063348D" w:rsidRDefault="0063348D" w:rsidP="00591AB4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348D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39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6495FCE" w14:textId="2FEE4DEC" w:rsidR="00FD07B5" w:rsidRPr="001B5DAC" w:rsidRDefault="00FD1753" w:rsidP="001B5DAC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753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ote alla salvia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1E9FA18" wp14:editId="182C3AF8">
                  <wp:extent cx="133350" cy="133350"/>
                  <wp:effectExtent l="0" t="0" r="0" b="0"/>
                  <wp:docPr id="41045621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7ED1EFA" w14:textId="24550F3D" w:rsidR="00F21C40" w:rsidRPr="00F126CF" w:rsidRDefault="00F126CF" w:rsidP="00F126CF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6CF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inaci* al vapor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73DF042C" wp14:editId="4DB00225">
                  <wp:extent cx="133350" cy="133350"/>
                  <wp:effectExtent l="0" t="0" r="0" b="0"/>
                  <wp:docPr id="213857500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FE1B495" w14:textId="69B7CC1F" w:rsidR="00FD07B5" w:rsidRPr="00377D2C" w:rsidRDefault="00377D2C" w:rsidP="00377D2C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7D2C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ponata</w:t>
            </w:r>
            <w:r w:rsidR="00990F70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19B57C70" wp14:editId="627398F2">
                  <wp:extent cx="133350" cy="133350"/>
                  <wp:effectExtent l="0" t="0" r="0" b="0"/>
                  <wp:docPr id="82364704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65882B5A" w14:textId="3D814881" w:rsidR="00FD07B5" w:rsidRPr="007546C8" w:rsidRDefault="007546C8" w:rsidP="007546C8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6C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peroni al forno con capperi</w:t>
            </w:r>
            <w:r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3C76431" wp14:editId="335B71C9">
                  <wp:extent cx="133350" cy="133350"/>
                  <wp:effectExtent l="0" t="0" r="0" b="0"/>
                  <wp:docPr id="677900566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1EE5122" w14:textId="19AE61C8" w:rsidR="00FD07B5" w:rsidRPr="00BF6524" w:rsidRDefault="00BF6524" w:rsidP="00BF6524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6524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volo verza saltat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4076741" wp14:editId="0B1126A5">
                  <wp:extent cx="133350" cy="133350"/>
                  <wp:effectExtent l="0" t="0" r="0" b="0"/>
                  <wp:docPr id="403579560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4" w:space="0" w:color="auto"/>
              <w:right w:val="single" w:sz="12" w:space="0" w:color="595959" w:themeColor="text1" w:themeTint="A6"/>
            </w:tcBorders>
            <w:vAlign w:val="center"/>
          </w:tcPr>
          <w:p w14:paraId="6A97A59D" w14:textId="77777777" w:rsidR="00FD07B5" w:rsidRDefault="006B539E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539E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ucchine gratinat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2C044F5A" wp14:editId="3C64E725">
                  <wp:extent cx="133350" cy="133350"/>
                  <wp:effectExtent l="0" t="0" r="0" b="0"/>
                  <wp:docPr id="1588050439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B4292" w14:textId="461DD2AB" w:rsidR="006B539E" w:rsidRPr="00064C33" w:rsidRDefault="006B539E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539E"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, 6, </w:t>
            </w:r>
            <w:r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, 13</w:t>
            </w:r>
          </w:p>
        </w:tc>
      </w:tr>
      <w:tr w:rsidR="00FD07B5" w:rsidRPr="008638DA" w14:paraId="29C20897" w14:textId="77777777" w:rsidTr="006B539E">
        <w:trPr>
          <w:trHeight w:val="563"/>
        </w:trPr>
        <w:tc>
          <w:tcPr>
            <w:tcW w:w="253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D26751D" w14:textId="19ED3D16" w:rsidR="00FD07B5" w:rsidRPr="00064C33" w:rsidRDefault="003F517F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selli* brasati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060439CE" wp14:editId="6B2A52A0">
                  <wp:extent cx="133350" cy="133350"/>
                  <wp:effectExtent l="0" t="0" r="0" b="0"/>
                  <wp:docPr id="185456650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A40E936" w14:textId="77777777" w:rsidR="00FD07B5" w:rsidRDefault="00FD1753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753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ci alla paprika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1B0A635" wp14:editId="00E51041">
                  <wp:extent cx="133350" cy="133350"/>
                  <wp:effectExtent l="0" t="0" r="0" b="0"/>
                  <wp:docPr id="1673572111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7B21A" w14:textId="03B36221" w:rsidR="00FD1753" w:rsidRPr="00703E08" w:rsidRDefault="00FD1753" w:rsidP="00FD07B5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3E08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1</w:t>
            </w:r>
          </w:p>
        </w:tc>
        <w:tc>
          <w:tcPr>
            <w:tcW w:w="242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7A13B1C" w14:textId="010DC3D1" w:rsidR="00FD07B5" w:rsidRPr="00F21C40" w:rsidRDefault="00F126CF" w:rsidP="00F21C40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6CF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ate al vapore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EAD4EA6" wp14:editId="09AF29A0">
                  <wp:extent cx="133350" cy="133350"/>
                  <wp:effectExtent l="0" t="0" r="0" b="0"/>
                  <wp:docPr id="109987453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5FEFE64" w14:textId="77777777" w:rsidR="00FD07B5" w:rsidRDefault="00703E08" w:rsidP="00FD07B5">
            <w:pPr>
              <w:jc w:val="center"/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3E08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gioli all’uccelletta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1FDC8CC2" wp14:editId="6B10B9B4">
                  <wp:extent cx="133350" cy="133350"/>
                  <wp:effectExtent l="0" t="0" r="0" b="0"/>
                  <wp:docPr id="1868723207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56907" w14:textId="3596DD01" w:rsidR="00703E08" w:rsidRPr="00703E08" w:rsidRDefault="00703E08" w:rsidP="00703E08">
            <w:pPr>
              <w:jc w:val="center"/>
              <w:rPr>
                <w:rFonts w:ascii="Montserrat" w:hAnsi="Montserrat" w:cs="Arial"/>
                <w:bCs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3E08">
              <w:rPr>
                <w:rFonts w:ascii="Montserrat" w:hAnsi="Montserrat" w:cs="Arial"/>
                <w:bCs/>
                <w:color w:val="000000" w:themeColor="text1"/>
                <w:sz w:val="11"/>
                <w:szCs w:val="1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6, 11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07B12CD" w14:textId="767AE501" w:rsidR="00FD07B5" w:rsidRPr="00064C33" w:rsidRDefault="001B2F63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2F63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tate arrost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7BB11650" wp14:editId="53B1F8DE">
                  <wp:extent cx="133350" cy="133350"/>
                  <wp:effectExtent l="0" t="0" r="0" b="0"/>
                  <wp:docPr id="2018684590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C8D1377" w14:textId="6F93824E" w:rsidR="00FD07B5" w:rsidRPr="00064C33" w:rsidRDefault="00BF6524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6524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giolini* al basilic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6DA53596" wp14:editId="7605ACA2">
                  <wp:extent cx="133350" cy="133350"/>
                  <wp:effectExtent l="0" t="0" r="0" b="0"/>
                  <wp:docPr id="12610292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tcBorders>
              <w:top w:val="single" w:sz="4" w:space="0" w:color="auto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B30C9FF" w14:textId="3B23D84E" w:rsidR="00FD07B5" w:rsidRPr="00064C33" w:rsidRDefault="00670EF5" w:rsidP="00FD07B5">
            <w:pPr>
              <w:jc w:val="center"/>
              <w:rPr>
                <w:rFonts w:ascii="Montserrat" w:hAnsi="Montserrat" w:cs="Arial"/>
                <w:bCs/>
                <w:sz w:val="17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0EF5">
              <w:rPr>
                <w:rFonts w:ascii="Montserrat" w:hAnsi="Montserrat" w:cs="Arial"/>
                <w:bCs/>
                <w:sz w:val="15"/>
                <w:szCs w:val="1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selli* al cumino</w:t>
            </w:r>
            <w:r w:rsidR="00FD07B5">
              <w:rPr>
                <w:rFonts w:ascii="Montserrat" w:hAnsi="Montserrat" w:cs="Arial"/>
                <w:bCs/>
                <w:noProof/>
                <w:sz w:val="18"/>
                <w:szCs w:val="18"/>
              </w:rPr>
              <w:drawing>
                <wp:inline distT="0" distB="0" distL="0" distR="0" wp14:anchorId="52BCA77B" wp14:editId="2A71F16D">
                  <wp:extent cx="133350" cy="133350"/>
                  <wp:effectExtent l="0" t="0" r="0" b="0"/>
                  <wp:docPr id="2021663265" name="Elemento grafico 2" descr="Foglia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08455" name="Elemento grafico 228408455" descr="Foglia con riempimento a tinta unita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7B5" w:rsidRPr="008638DA" w14:paraId="558AE0DE" w14:textId="77777777" w:rsidTr="006B539E">
        <w:trPr>
          <w:trHeight w:val="294"/>
        </w:trPr>
        <w:tc>
          <w:tcPr>
            <w:tcW w:w="253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3D0513D" w14:textId="72904092" w:rsidR="00FD07B5" w:rsidRPr="00581CBA" w:rsidRDefault="005400FA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vegetariana</w:t>
            </w:r>
          </w:p>
        </w:tc>
        <w:tc>
          <w:tcPr>
            <w:tcW w:w="239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9C95678" w14:textId="55F0CD77" w:rsidR="00FD07B5" w:rsidRPr="00581CBA" w:rsidRDefault="005400FA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uova</w:t>
            </w:r>
          </w:p>
        </w:tc>
        <w:tc>
          <w:tcPr>
            <w:tcW w:w="242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C07141B" w14:textId="5245B86B" w:rsidR="00FD07B5" w:rsidRPr="00581CBA" w:rsidRDefault="005400FA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vegetarian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69B39D5" w14:textId="779C2990" w:rsidR="00FD07B5" w:rsidRPr="00581CBA" w:rsidRDefault="005400FA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uova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C067B1D" w14:textId="168C9DB1" w:rsidR="00FD07B5" w:rsidRPr="00581CBA" w:rsidRDefault="005400FA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vegetariana</w:t>
            </w:r>
          </w:p>
        </w:tc>
        <w:tc>
          <w:tcPr>
            <w:tcW w:w="212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FAE0677" w14:textId="309F1714" w:rsidR="00FD07B5" w:rsidRPr="00581CBA" w:rsidRDefault="005400FA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uova</w:t>
            </w:r>
          </w:p>
        </w:tc>
        <w:tc>
          <w:tcPr>
            <w:tcW w:w="214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23AD1AD" w14:textId="61468D8A" w:rsidR="00FD07B5" w:rsidRPr="00581CBA" w:rsidRDefault="005400FA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vegetariana</w:t>
            </w:r>
          </w:p>
        </w:tc>
      </w:tr>
      <w:tr w:rsidR="00FD07B5" w:rsidRPr="008638DA" w14:paraId="0302E80D" w14:textId="77777777" w:rsidTr="006B539E">
        <w:trPr>
          <w:trHeight w:val="294"/>
        </w:trPr>
        <w:tc>
          <w:tcPr>
            <w:tcW w:w="253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BE18AC6" w14:textId="0BFE097E" w:rsidR="00FD07B5" w:rsidRPr="00581CBA" w:rsidRDefault="005400FA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tonno</w:t>
            </w:r>
          </w:p>
        </w:tc>
        <w:tc>
          <w:tcPr>
            <w:tcW w:w="2392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695BDE0" w14:textId="0785D251" w:rsidR="00FD07B5" w:rsidRPr="00581CBA" w:rsidRDefault="005400FA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pollo</w:t>
            </w:r>
          </w:p>
        </w:tc>
        <w:tc>
          <w:tcPr>
            <w:tcW w:w="2427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9A1FC16" w14:textId="54CB9E18" w:rsidR="00FD07B5" w:rsidRPr="00581CBA" w:rsidRDefault="005400FA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tonno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650BD4C" w14:textId="1BFCFFBA" w:rsidR="00FD07B5" w:rsidRPr="00581CBA" w:rsidRDefault="005400FA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pollo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27AD643" w14:textId="4A975441" w:rsidR="00FD07B5" w:rsidRPr="00581CBA" w:rsidRDefault="005400FA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tonno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D7AB762" w14:textId="35694B27" w:rsidR="00FD07B5" w:rsidRPr="00581CBA" w:rsidRDefault="005400FA" w:rsidP="00FD07B5">
            <w:pPr>
              <w:jc w:val="center"/>
              <w:rPr>
                <w:rFonts w:ascii="Montserrat" w:hAnsi="Montserrat" w:cs="Arial"/>
                <w:bCs/>
                <w:color w:val="00B050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pollo</w:t>
            </w:r>
          </w:p>
        </w:tc>
        <w:tc>
          <w:tcPr>
            <w:tcW w:w="2142" w:type="dxa"/>
            <w:tcBorders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7DA0BC8" w14:textId="487957F3" w:rsidR="00FD07B5" w:rsidRPr="00581CBA" w:rsidRDefault="005400FA" w:rsidP="00FD07B5">
            <w:pPr>
              <w:jc w:val="center"/>
              <w:rPr>
                <w:rFonts w:ascii="Montserrat" w:hAnsi="Montserrat" w:cs="Arial"/>
                <w:bCs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1CBA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alatona con tonno</w:t>
            </w:r>
          </w:p>
        </w:tc>
      </w:tr>
      <w:tr w:rsidR="00FD07B5" w:rsidRPr="008638DA" w14:paraId="61971AB8" w14:textId="77777777" w:rsidTr="006B539E">
        <w:trPr>
          <w:trHeight w:val="294"/>
        </w:trPr>
        <w:tc>
          <w:tcPr>
            <w:tcW w:w="253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18CFFE2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39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9414DAE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42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94DEF1E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2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DDB22BF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41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AD0D2DA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12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835CA6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  <w:tc>
          <w:tcPr>
            <w:tcW w:w="214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42A225F6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gherita</w:t>
            </w:r>
          </w:p>
        </w:tc>
      </w:tr>
      <w:tr w:rsidR="00FD07B5" w:rsidRPr="008638DA" w14:paraId="6489750D" w14:textId="77777777" w:rsidTr="006B539E">
        <w:trPr>
          <w:trHeight w:val="294"/>
        </w:trPr>
        <w:tc>
          <w:tcPr>
            <w:tcW w:w="253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CE8E233" w14:textId="427BF9ED" w:rsidR="00FD07B5" w:rsidRPr="00581CBA" w:rsidRDefault="00B518A9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alle verdure</w:t>
            </w:r>
          </w:p>
        </w:tc>
        <w:tc>
          <w:tcPr>
            <w:tcW w:w="2392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D3ACB2C" w14:textId="3607A0CA" w:rsidR="00FD07B5" w:rsidRPr="00581CBA" w:rsidRDefault="00B518A9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napoletana</w:t>
            </w:r>
          </w:p>
        </w:tc>
        <w:tc>
          <w:tcPr>
            <w:tcW w:w="2427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23910837" w14:textId="32ECABE0" w:rsidR="00FD07B5" w:rsidRPr="00581CBA" w:rsidRDefault="00B518A9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al salame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DF4E66C" w14:textId="3A6B8916" w:rsidR="00FD07B5" w:rsidRPr="00581CBA" w:rsidRDefault="00B518A9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marinara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073878CE" w14:textId="521B202B" w:rsidR="00FD07B5" w:rsidRPr="00581CBA" w:rsidRDefault="00B518A9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bianca pancetta e parmigiano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1C7F39D3" w14:textId="765FA3C6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izza </w:t>
            </w:r>
            <w:r w:rsidR="00B518A9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urstel e patatine*</w:t>
            </w:r>
          </w:p>
        </w:tc>
        <w:tc>
          <w:tcPr>
            <w:tcW w:w="2142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7DA15F6" w14:textId="4938FAA9" w:rsidR="00FD07B5" w:rsidRPr="00581CBA" w:rsidRDefault="00B518A9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 crudo e rucola</w:t>
            </w:r>
          </w:p>
        </w:tc>
      </w:tr>
      <w:tr w:rsidR="00FD07B5" w:rsidRPr="008638DA" w14:paraId="43FA8DEC" w14:textId="77777777" w:rsidTr="006B539E">
        <w:trPr>
          <w:trHeight w:val="294"/>
        </w:trPr>
        <w:tc>
          <w:tcPr>
            <w:tcW w:w="2537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085C6924" w14:textId="0DF1A35C" w:rsidR="00FD07B5" w:rsidRPr="00581CBA" w:rsidRDefault="007D49F4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otto e fontina</w:t>
            </w:r>
          </w:p>
        </w:tc>
        <w:tc>
          <w:tcPr>
            <w:tcW w:w="2392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5C3A2F64" w14:textId="351585CE" w:rsidR="00FD07B5" w:rsidRPr="00581CBA" w:rsidRDefault="007D49F4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rudo e rucola</w:t>
            </w:r>
          </w:p>
        </w:tc>
        <w:tc>
          <w:tcPr>
            <w:tcW w:w="2427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3F38FAB3" w14:textId="77777777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tonno pomodoro maionese</w:t>
            </w:r>
          </w:p>
        </w:tc>
        <w:tc>
          <w:tcPr>
            <w:tcW w:w="2268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07F68A09" w14:textId="310290A9" w:rsidR="00FD07B5" w:rsidRPr="00581CBA" w:rsidRDefault="007D49F4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otto e mozzarella</w:t>
            </w:r>
          </w:p>
        </w:tc>
        <w:tc>
          <w:tcPr>
            <w:tcW w:w="2410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181A290E" w14:textId="0D701935" w:rsidR="00FD07B5" w:rsidRPr="00581CBA" w:rsidRDefault="007D49F4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tonno pomodoro maionese</w:t>
            </w:r>
          </w:p>
        </w:tc>
        <w:tc>
          <w:tcPr>
            <w:tcW w:w="2126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3EA5B0E3" w14:textId="1432A28B" w:rsidR="00FD07B5" w:rsidRPr="00581CBA" w:rsidRDefault="007D49F4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accia crudo e mozzarella</w:t>
            </w:r>
          </w:p>
        </w:tc>
        <w:tc>
          <w:tcPr>
            <w:tcW w:w="2142" w:type="dxa"/>
            <w:tcBorders>
              <w:left w:val="single" w:sz="12" w:space="0" w:color="595959" w:themeColor="text1" w:themeTint="A6"/>
              <w:bottom w:val="single" w:sz="12" w:space="0" w:color="C00000"/>
              <w:right w:val="single" w:sz="12" w:space="0" w:color="595959" w:themeColor="text1" w:themeTint="A6"/>
            </w:tcBorders>
            <w:vAlign w:val="center"/>
          </w:tcPr>
          <w:p w14:paraId="757FD425" w14:textId="56885E09" w:rsidR="00FD07B5" w:rsidRPr="00581CBA" w:rsidRDefault="00FD07B5" w:rsidP="00FD07B5">
            <w:pPr>
              <w:jc w:val="center"/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caccia </w:t>
            </w:r>
            <w:r w:rsidR="007D49F4">
              <w:rPr>
                <w:rFonts w:ascii="Montserrat" w:hAnsi="Montserrat" w:cs="Arial"/>
                <w:bCs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a mortadella</w:t>
            </w:r>
          </w:p>
        </w:tc>
      </w:tr>
      <w:tr w:rsidR="00FD07B5" w:rsidRPr="008638DA" w14:paraId="78757C35" w14:textId="77777777" w:rsidTr="00FD07B5">
        <w:trPr>
          <w:trHeight w:val="563"/>
        </w:trPr>
        <w:tc>
          <w:tcPr>
            <w:tcW w:w="4929" w:type="dxa"/>
            <w:gridSpan w:val="2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14:paraId="7E236196" w14:textId="77777777" w:rsidR="00FD07B5" w:rsidRPr="003E3220" w:rsidRDefault="00FD07B5" w:rsidP="00FD07B5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 w:rsidRPr="003E3220">
              <w:rPr>
                <w:rFonts w:ascii="Montserrat" w:hAnsi="Montserrat"/>
                <w:b/>
                <w:bCs/>
                <w:sz w:val="14"/>
                <w:szCs w:val="14"/>
              </w:rPr>
              <w:t>Allergeni</w:t>
            </w:r>
            <w:r w:rsidRPr="003E3220">
              <w:rPr>
                <w:rFonts w:ascii="Montserrat" w:hAnsi="Montserrat"/>
                <w:sz w:val="14"/>
                <w:szCs w:val="14"/>
              </w:rPr>
              <w:t>:  1 Cereali contenenti glutine,2 Crostacei,3 Uova,4 Pesce,5 Arachidi,6) Soia, 7 Latte,8 Frutta guscio,9 Sedano,10 Senape,11 Sesamo,12 Anidride solforosa e solfiti,13 Lupini,14 Molluschi</w:t>
            </w:r>
          </w:p>
          <w:p w14:paraId="2E63A2F1" w14:textId="77777777" w:rsidR="00FD07B5" w:rsidRPr="00AF03A3" w:rsidRDefault="00FD07B5" w:rsidP="00FD07B5">
            <w:pPr>
              <w:jc w:val="center"/>
              <w:rPr>
                <w:rFonts w:ascii="Montserrat" w:hAnsi="Montserrat"/>
                <w:b/>
                <w:sz w:val="14"/>
                <w:szCs w:val="14"/>
                <w:shd w:val="clear" w:color="auto" w:fill="FFFF00"/>
              </w:rPr>
            </w:pPr>
            <w:r w:rsidRPr="00AF03A3">
              <w:rPr>
                <w:rFonts w:ascii="Montserrat" w:hAnsi="Montserrat"/>
                <w:b/>
                <w:sz w:val="14"/>
                <w:szCs w:val="14"/>
              </w:rPr>
              <w:t>*materia prima surgelata/congelata all’origine</w:t>
            </w:r>
          </w:p>
        </w:tc>
        <w:tc>
          <w:tcPr>
            <w:tcW w:w="11373" w:type="dxa"/>
            <w:gridSpan w:val="5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14:paraId="3F6EBD4F" w14:textId="77777777" w:rsidR="00FD07B5" w:rsidRPr="003E3220" w:rsidRDefault="00FD07B5" w:rsidP="00FD07B5">
            <w:pPr>
              <w:spacing w:after="80"/>
              <w:jc w:val="center"/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17D3">
              <w:rPr>
                <w:rFonts w:ascii="Montserrat" w:hAnsi="Montserrat" w:cs="Arial"/>
                <w:b/>
                <w:color w:val="C00000"/>
                <w:sz w:val="14"/>
                <w:szCs w:val="1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B:</w:t>
            </w: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l’occorrenza potrebbero essere utilizzate materie prime congelate/surgelate.</w:t>
            </w:r>
          </w:p>
          <w:p w14:paraId="16615DAA" w14:textId="77777777" w:rsidR="00FD07B5" w:rsidRPr="003E3220" w:rsidRDefault="00FD07B5" w:rsidP="00FD07B5">
            <w:pPr>
              <w:jc w:val="center"/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li allergeni possono subire variazioni in funzione delle materie prime disponibili quotidianamente. </w:t>
            </w:r>
            <w:r w:rsidRPr="00AF17D3">
              <w:rPr>
                <w:rFonts w:ascii="Montserrat" w:hAnsi="Montserrat" w:cs="Arial"/>
                <w:b/>
                <w:color w:val="C00000"/>
                <w:sz w:val="14"/>
                <w:szCs w:val="1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tti i piatti esposti presso la linea di distribuzione non garantiscono l’assenza di contaminazioni crociate durante le fasi di preparazione, lavorazione e somministrazione</w:t>
            </w: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3052EDB1" w14:textId="77777777" w:rsidR="00FD07B5" w:rsidRPr="003E3220" w:rsidRDefault="00FD07B5" w:rsidP="00FD07B5">
            <w:pPr>
              <w:jc w:val="center"/>
              <w:rPr>
                <w:rFonts w:ascii="Montserrat" w:hAnsi="Montserrat" w:cs="Arial"/>
                <w:b/>
                <w:color w:val="538135" w:themeColor="accent6" w:themeShade="BF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3220">
              <w:rPr>
                <w:rFonts w:ascii="Montserrat" w:hAnsi="Montserrat" w:cs="Arial"/>
                <w:b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caso di allergie, intolleranze e patologie è possibile fare richiesta di DIETA SPECIALE.</w:t>
            </w:r>
          </w:p>
        </w:tc>
      </w:tr>
    </w:tbl>
    <w:p w14:paraId="3BBF4B4D" w14:textId="51546FA1" w:rsidR="002B6298" w:rsidRPr="00BF7B7F" w:rsidRDefault="003730C0" w:rsidP="003730C0">
      <w:pPr>
        <w:tabs>
          <w:tab w:val="left" w:pos="510"/>
          <w:tab w:val="center" w:pos="7143"/>
        </w:tabs>
        <w:spacing w:after="0"/>
        <w:rPr>
          <w:rFonts w:ascii="Montserrat" w:hAnsi="Montserrat" w:cs="Arial"/>
          <w:b/>
          <w:bCs/>
          <w:outline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41732F"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41732F"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8638DA" w:rsidRPr="00BF7B7F">
        <w:rPr>
          <w:b/>
          <w:outline/>
          <w:color w:val="FF99CC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Pranzo</w:t>
      </w:r>
    </w:p>
    <w:sectPr w:rsidR="002B6298" w:rsidRPr="00BF7B7F" w:rsidSect="002B6298">
      <w:pgSz w:w="16838" w:h="11906" w:orient="landscape" w:code="9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831C7E"/>
    <w:multiLevelType w:val="hybridMultilevel"/>
    <w:tmpl w:val="85DE0142"/>
    <w:lvl w:ilvl="0" w:tplc="AF3047EC">
      <w:numFmt w:val="bullet"/>
      <w:lvlText w:val=""/>
      <w:lvlJc w:val="left"/>
      <w:pPr>
        <w:ind w:left="6547" w:hanging="360"/>
      </w:pPr>
      <w:rPr>
        <w:rFonts w:ascii="Symbol" w:eastAsia="Symbol" w:hAnsi="Symbol" w:cs="Symbol" w:hint="default"/>
        <w:w w:val="100"/>
        <w:sz w:val="22"/>
        <w:szCs w:val="22"/>
        <w:shd w:val="clear" w:color="auto" w:fill="FFFF00"/>
        <w:lang w:val="it-IT" w:eastAsia="en-US" w:bidi="ar-SA"/>
      </w:rPr>
    </w:lvl>
    <w:lvl w:ilvl="1" w:tplc="7D6C06CC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  <w:lvl w:ilvl="2" w:tplc="0ED8B744">
      <w:numFmt w:val="bullet"/>
      <w:lvlText w:val="•"/>
      <w:lvlJc w:val="left"/>
      <w:pPr>
        <w:ind w:left="9442" w:hanging="360"/>
      </w:pPr>
      <w:rPr>
        <w:rFonts w:hint="default"/>
        <w:lang w:val="it-IT" w:eastAsia="en-US" w:bidi="ar-SA"/>
      </w:rPr>
    </w:lvl>
    <w:lvl w:ilvl="3" w:tplc="42C6F41E">
      <w:numFmt w:val="bullet"/>
      <w:lvlText w:val="•"/>
      <w:lvlJc w:val="left"/>
      <w:pPr>
        <w:ind w:left="10893" w:hanging="360"/>
      </w:pPr>
      <w:rPr>
        <w:rFonts w:hint="default"/>
        <w:lang w:val="it-IT" w:eastAsia="en-US" w:bidi="ar-SA"/>
      </w:rPr>
    </w:lvl>
    <w:lvl w:ilvl="4" w:tplc="E08E5FB6">
      <w:numFmt w:val="bullet"/>
      <w:lvlText w:val="•"/>
      <w:lvlJc w:val="left"/>
      <w:pPr>
        <w:ind w:left="12344" w:hanging="360"/>
      </w:pPr>
      <w:rPr>
        <w:rFonts w:hint="default"/>
        <w:lang w:val="it-IT" w:eastAsia="en-US" w:bidi="ar-SA"/>
      </w:rPr>
    </w:lvl>
    <w:lvl w:ilvl="5" w:tplc="213C85E2">
      <w:numFmt w:val="bullet"/>
      <w:lvlText w:val="•"/>
      <w:lvlJc w:val="left"/>
      <w:pPr>
        <w:ind w:left="13795" w:hanging="360"/>
      </w:pPr>
      <w:rPr>
        <w:rFonts w:hint="default"/>
        <w:lang w:val="it-IT" w:eastAsia="en-US" w:bidi="ar-SA"/>
      </w:rPr>
    </w:lvl>
    <w:lvl w:ilvl="6" w:tplc="C298D7F8">
      <w:numFmt w:val="bullet"/>
      <w:lvlText w:val="•"/>
      <w:lvlJc w:val="left"/>
      <w:pPr>
        <w:ind w:left="15246" w:hanging="360"/>
      </w:pPr>
      <w:rPr>
        <w:rFonts w:hint="default"/>
        <w:lang w:val="it-IT" w:eastAsia="en-US" w:bidi="ar-SA"/>
      </w:rPr>
    </w:lvl>
    <w:lvl w:ilvl="7" w:tplc="D2B28B3A">
      <w:numFmt w:val="bullet"/>
      <w:lvlText w:val="•"/>
      <w:lvlJc w:val="left"/>
      <w:pPr>
        <w:ind w:left="16697" w:hanging="360"/>
      </w:pPr>
      <w:rPr>
        <w:rFonts w:hint="default"/>
        <w:lang w:val="it-IT" w:eastAsia="en-US" w:bidi="ar-SA"/>
      </w:rPr>
    </w:lvl>
    <w:lvl w:ilvl="8" w:tplc="CD028526">
      <w:numFmt w:val="bullet"/>
      <w:lvlText w:val="•"/>
      <w:lvlJc w:val="left"/>
      <w:pPr>
        <w:ind w:left="18148" w:hanging="360"/>
      </w:pPr>
      <w:rPr>
        <w:rFonts w:hint="default"/>
        <w:lang w:val="it-IT" w:eastAsia="en-US" w:bidi="ar-SA"/>
      </w:rPr>
    </w:lvl>
  </w:abstractNum>
  <w:num w:numId="1" w16cid:durableId="1389257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98"/>
    <w:rsid w:val="00002D81"/>
    <w:rsid w:val="00037976"/>
    <w:rsid w:val="00041B54"/>
    <w:rsid w:val="00054B86"/>
    <w:rsid w:val="00061121"/>
    <w:rsid w:val="00064C33"/>
    <w:rsid w:val="000728A4"/>
    <w:rsid w:val="00076795"/>
    <w:rsid w:val="000778D9"/>
    <w:rsid w:val="00084525"/>
    <w:rsid w:val="00092054"/>
    <w:rsid w:val="000B2624"/>
    <w:rsid w:val="000B64A8"/>
    <w:rsid w:val="000D21B5"/>
    <w:rsid w:val="000D6B20"/>
    <w:rsid w:val="000E7B76"/>
    <w:rsid w:val="00103A8C"/>
    <w:rsid w:val="00106BD8"/>
    <w:rsid w:val="00146AF2"/>
    <w:rsid w:val="00154DFB"/>
    <w:rsid w:val="00164974"/>
    <w:rsid w:val="00182DD0"/>
    <w:rsid w:val="00186416"/>
    <w:rsid w:val="001868C0"/>
    <w:rsid w:val="001A1ED7"/>
    <w:rsid w:val="001A7A22"/>
    <w:rsid w:val="001B022F"/>
    <w:rsid w:val="001B1CE3"/>
    <w:rsid w:val="001B2F63"/>
    <w:rsid w:val="001B5DAC"/>
    <w:rsid w:val="001C65D7"/>
    <w:rsid w:val="001D4801"/>
    <w:rsid w:val="00265F7F"/>
    <w:rsid w:val="00280AFE"/>
    <w:rsid w:val="002B6298"/>
    <w:rsid w:val="002B7407"/>
    <w:rsid w:val="002C370A"/>
    <w:rsid w:val="002D5774"/>
    <w:rsid w:val="00307223"/>
    <w:rsid w:val="00360F99"/>
    <w:rsid w:val="003730C0"/>
    <w:rsid w:val="00377D2C"/>
    <w:rsid w:val="00392AF0"/>
    <w:rsid w:val="003B6343"/>
    <w:rsid w:val="003C4E4E"/>
    <w:rsid w:val="003E3220"/>
    <w:rsid w:val="003F517F"/>
    <w:rsid w:val="00400F39"/>
    <w:rsid w:val="0041732F"/>
    <w:rsid w:val="004444FE"/>
    <w:rsid w:val="00462C28"/>
    <w:rsid w:val="00481854"/>
    <w:rsid w:val="004959C4"/>
    <w:rsid w:val="00496B84"/>
    <w:rsid w:val="004A2CBE"/>
    <w:rsid w:val="004B2454"/>
    <w:rsid w:val="004F1BC4"/>
    <w:rsid w:val="005400FA"/>
    <w:rsid w:val="00546F64"/>
    <w:rsid w:val="00581930"/>
    <w:rsid w:val="00581CBA"/>
    <w:rsid w:val="00591AB4"/>
    <w:rsid w:val="00594C6C"/>
    <w:rsid w:val="005B6DAB"/>
    <w:rsid w:val="005F2C76"/>
    <w:rsid w:val="006247BB"/>
    <w:rsid w:val="00630209"/>
    <w:rsid w:val="0063348D"/>
    <w:rsid w:val="006645A6"/>
    <w:rsid w:val="00670EF5"/>
    <w:rsid w:val="006A016F"/>
    <w:rsid w:val="006B086A"/>
    <w:rsid w:val="006B4B8C"/>
    <w:rsid w:val="006B539E"/>
    <w:rsid w:val="006D0FDB"/>
    <w:rsid w:val="006F08FA"/>
    <w:rsid w:val="006F4EEF"/>
    <w:rsid w:val="00703E08"/>
    <w:rsid w:val="00715132"/>
    <w:rsid w:val="007428B5"/>
    <w:rsid w:val="00752AA3"/>
    <w:rsid w:val="007546C8"/>
    <w:rsid w:val="00772FF2"/>
    <w:rsid w:val="00782A36"/>
    <w:rsid w:val="00790A28"/>
    <w:rsid w:val="00794D22"/>
    <w:rsid w:val="00795261"/>
    <w:rsid w:val="007B086F"/>
    <w:rsid w:val="007B3CEA"/>
    <w:rsid w:val="007B59B5"/>
    <w:rsid w:val="007D49F4"/>
    <w:rsid w:val="008012CF"/>
    <w:rsid w:val="00811CB0"/>
    <w:rsid w:val="008638DA"/>
    <w:rsid w:val="0089130C"/>
    <w:rsid w:val="008926D4"/>
    <w:rsid w:val="008C1507"/>
    <w:rsid w:val="008D7285"/>
    <w:rsid w:val="00950ACB"/>
    <w:rsid w:val="00954727"/>
    <w:rsid w:val="00990F70"/>
    <w:rsid w:val="0099147C"/>
    <w:rsid w:val="009C5D79"/>
    <w:rsid w:val="009E3A01"/>
    <w:rsid w:val="009E4842"/>
    <w:rsid w:val="009E545C"/>
    <w:rsid w:val="00A21019"/>
    <w:rsid w:val="00A7091B"/>
    <w:rsid w:val="00A9121D"/>
    <w:rsid w:val="00AA3497"/>
    <w:rsid w:val="00AB0625"/>
    <w:rsid w:val="00AC5DD2"/>
    <w:rsid w:val="00AD425F"/>
    <w:rsid w:val="00AE391F"/>
    <w:rsid w:val="00AF03A3"/>
    <w:rsid w:val="00AF17D3"/>
    <w:rsid w:val="00AF3845"/>
    <w:rsid w:val="00B518A9"/>
    <w:rsid w:val="00B55D24"/>
    <w:rsid w:val="00B9163D"/>
    <w:rsid w:val="00BC0EF3"/>
    <w:rsid w:val="00BE1174"/>
    <w:rsid w:val="00BE6D7B"/>
    <w:rsid w:val="00BE6FB1"/>
    <w:rsid w:val="00BF6524"/>
    <w:rsid w:val="00BF7B7F"/>
    <w:rsid w:val="00C05844"/>
    <w:rsid w:val="00C24E60"/>
    <w:rsid w:val="00C34508"/>
    <w:rsid w:val="00C673C3"/>
    <w:rsid w:val="00C87359"/>
    <w:rsid w:val="00CD7E30"/>
    <w:rsid w:val="00CF29ED"/>
    <w:rsid w:val="00D11F64"/>
    <w:rsid w:val="00D60770"/>
    <w:rsid w:val="00DE5E29"/>
    <w:rsid w:val="00DF165A"/>
    <w:rsid w:val="00DF234C"/>
    <w:rsid w:val="00E05164"/>
    <w:rsid w:val="00E20636"/>
    <w:rsid w:val="00E539CD"/>
    <w:rsid w:val="00E60E73"/>
    <w:rsid w:val="00E7529E"/>
    <w:rsid w:val="00E7780D"/>
    <w:rsid w:val="00E8670E"/>
    <w:rsid w:val="00E9306A"/>
    <w:rsid w:val="00EA032B"/>
    <w:rsid w:val="00EA2DFC"/>
    <w:rsid w:val="00EA3912"/>
    <w:rsid w:val="00EA78F7"/>
    <w:rsid w:val="00EB1A4F"/>
    <w:rsid w:val="00ED519A"/>
    <w:rsid w:val="00EE30B7"/>
    <w:rsid w:val="00F126CF"/>
    <w:rsid w:val="00F21C40"/>
    <w:rsid w:val="00F30C2E"/>
    <w:rsid w:val="00F52591"/>
    <w:rsid w:val="00F54F51"/>
    <w:rsid w:val="00F70580"/>
    <w:rsid w:val="00FA37E1"/>
    <w:rsid w:val="00FC60F9"/>
    <w:rsid w:val="00FD07B5"/>
    <w:rsid w:val="00FD0CC8"/>
    <w:rsid w:val="00FD1753"/>
    <w:rsid w:val="00FD77E5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8B30C"/>
  <w15:chartTrackingRefBased/>
  <w15:docId w15:val="{182F868E-3A16-45F9-A7DD-2B04EBC5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62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62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62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62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B62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B62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B62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62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B62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62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62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62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629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B629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B629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B629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629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B629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B62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B6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B62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B62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B62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B629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2B629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B629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B62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B629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B6298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B6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F7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0580"/>
    <w:rPr>
      <w:rFonts w:ascii="Calibri" w:eastAsia="Calibri" w:hAnsi="Calibri" w:cs="Calibri"/>
      <w:b/>
      <w:b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8338-17B6-4035-823E-8EF11A75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4591</dc:creator>
  <cp:keywords/>
  <dc:description/>
  <cp:lastModifiedBy>Software DSU Siena</cp:lastModifiedBy>
  <cp:revision>2</cp:revision>
  <cp:lastPrinted>2025-12-18T07:34:00Z</cp:lastPrinted>
  <dcterms:created xsi:type="dcterms:W3CDTF">2026-03-31T06:57:00Z</dcterms:created>
  <dcterms:modified xsi:type="dcterms:W3CDTF">2026-03-31T06:57:00Z</dcterms:modified>
</cp:coreProperties>
</file>